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E373B5" w:rsidRPr="00E373B5">
        <w:rPr>
          <w:rFonts w:ascii="Times New Roman" w:hAnsi="Times New Roman" w:cs="Times New Roman"/>
          <w:sz w:val="28"/>
          <w:szCs w:val="28"/>
        </w:rPr>
        <w:t>2</w:t>
      </w:r>
      <w:r w:rsidR="004D543B">
        <w:rPr>
          <w:rFonts w:ascii="Times New Roman" w:hAnsi="Times New Roman" w:cs="Times New Roman"/>
          <w:sz w:val="28"/>
          <w:szCs w:val="28"/>
        </w:rPr>
        <w:t>2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7E4394" w:rsidRPr="00CB13C0" w:rsidTr="007E4394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E4394" w:rsidRPr="00163757" w:rsidRDefault="007E439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394" w:rsidRPr="00163757" w:rsidRDefault="007E439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E4394" w:rsidRPr="00163757" w:rsidRDefault="007E439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E4394" w:rsidRPr="00163757" w:rsidRDefault="007E439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4394" w:rsidRPr="00163757" w:rsidRDefault="007E439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4394" w:rsidRPr="00163757" w:rsidRDefault="007E439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394" w:rsidRPr="00163757" w:rsidRDefault="007E439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394" w:rsidRPr="00163757" w:rsidRDefault="007E439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7E4394" w:rsidRPr="00790D9C" w:rsidTr="007E4394">
        <w:trPr>
          <w:trHeight w:val="2003"/>
        </w:trPr>
        <w:tc>
          <w:tcPr>
            <w:tcW w:w="534" w:type="dxa"/>
          </w:tcPr>
          <w:p w:rsidR="007E4394" w:rsidRDefault="007E4394" w:rsidP="00E373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394" w:rsidRDefault="007E4394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394" w:rsidRDefault="007E4394" w:rsidP="005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E4394" w:rsidRPr="00E221FB" w:rsidRDefault="007E4394" w:rsidP="00547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7E4394" w:rsidRDefault="007E4394" w:rsidP="00547EF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4394" w:rsidRDefault="007E4394" w:rsidP="00547EF4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4394" w:rsidRDefault="007E4394" w:rsidP="00547EF4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ымянное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</w:t>
            </w: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394" w:rsidRPr="00EA36E5" w:rsidRDefault="007E4394" w:rsidP="004D54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4394" w:rsidRDefault="007E4394" w:rsidP="004D543B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7E4394" w:rsidRDefault="007E4394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394" w:rsidRDefault="007E4394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394" w:rsidRPr="00EA36E5" w:rsidRDefault="007E4394" w:rsidP="00E3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4394" w:rsidRDefault="007E4394" w:rsidP="00E3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7E4394" w:rsidRPr="00281353" w:rsidRDefault="007E4394" w:rsidP="00E37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94" w:rsidRPr="00790D9C" w:rsidRDefault="007E4394" w:rsidP="00E37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0,4кВ</w:t>
            </w:r>
          </w:p>
        </w:tc>
      </w:tr>
    </w:tbl>
    <w:p w:rsidR="00D22057" w:rsidRPr="00961C19" w:rsidRDefault="007E4394" w:rsidP="007E4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-1,СЗО-0,Население 0.064</w:t>
      </w:r>
      <w:bookmarkStart w:id="0" w:name="_GoBack"/>
      <w:bookmarkEnd w:id="0"/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A7" w:rsidRDefault="007F00A7">
      <w:pPr>
        <w:spacing w:after="0" w:line="240" w:lineRule="auto"/>
      </w:pPr>
      <w:r>
        <w:separator/>
      </w:r>
    </w:p>
  </w:endnote>
  <w:endnote w:type="continuationSeparator" w:id="0">
    <w:p w:rsidR="007F00A7" w:rsidRDefault="007F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A7" w:rsidRDefault="007F00A7">
      <w:pPr>
        <w:spacing w:after="0" w:line="240" w:lineRule="auto"/>
      </w:pPr>
      <w:r>
        <w:separator/>
      </w:r>
    </w:p>
  </w:footnote>
  <w:footnote w:type="continuationSeparator" w:id="0">
    <w:p w:rsidR="007F00A7" w:rsidRDefault="007F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7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63F8"/>
    <w:rsid w:val="00047DAF"/>
    <w:rsid w:val="00047E33"/>
    <w:rsid w:val="00050779"/>
    <w:rsid w:val="0005222B"/>
    <w:rsid w:val="0005227D"/>
    <w:rsid w:val="00052F63"/>
    <w:rsid w:val="00053719"/>
    <w:rsid w:val="000548CC"/>
    <w:rsid w:val="00054D83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7E3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3AE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58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43B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394"/>
    <w:rsid w:val="007E4A41"/>
    <w:rsid w:val="007E5421"/>
    <w:rsid w:val="007E7F7B"/>
    <w:rsid w:val="007F00A7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723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4F15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671C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7DD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12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8CB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373B5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116F-4ABF-4565-B621-345C4AD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11-09T17:25:00Z</dcterms:created>
  <dcterms:modified xsi:type="dcterms:W3CDTF">2022-11-09T17:25:00Z</dcterms:modified>
</cp:coreProperties>
</file>